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DD" w:rsidRDefault="00766ADD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  <w:bookmarkStart w:id="0" w:name="_top"/>
      <w:bookmarkEnd w:id="0"/>
    </w:p>
    <w:p w:rsidR="00146D00" w:rsidRDefault="00146D00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p w:rsidR="00146D00" w:rsidRDefault="00146D00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p w:rsidR="00146D00" w:rsidRDefault="00146D00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p w:rsidR="00843F69" w:rsidRPr="00843F69" w:rsidRDefault="00843F69" w:rsidP="00843F69">
      <w:pPr>
        <w:spacing w:line="600" w:lineRule="auto"/>
        <w:jc w:val="center"/>
        <w:rPr>
          <w:b/>
          <w:sz w:val="32"/>
          <w:szCs w:val="32"/>
        </w:rPr>
      </w:pPr>
      <w:r w:rsidRPr="00843F69">
        <w:rPr>
          <w:b/>
          <w:sz w:val="32"/>
          <w:szCs w:val="32"/>
        </w:rPr>
        <w:t>Žádost o přijetí k základnímu vzdělávání</w:t>
      </w:r>
    </w:p>
    <w:p w:rsidR="00843F69" w:rsidRPr="00843F69" w:rsidRDefault="00843F69" w:rsidP="00843F69">
      <w:pPr>
        <w:spacing w:line="480" w:lineRule="auto"/>
        <w:rPr>
          <w:b/>
        </w:rPr>
      </w:pPr>
      <w:r w:rsidRPr="00843F69">
        <w:rPr>
          <w:b/>
        </w:rPr>
        <w:t xml:space="preserve">1. Zákonný zástupce dítěte: </w:t>
      </w:r>
    </w:p>
    <w:p w:rsidR="00843F69" w:rsidRDefault="00843F69" w:rsidP="00843F69">
      <w:pPr>
        <w:spacing w:line="480" w:lineRule="auto"/>
      </w:pPr>
      <w:r>
        <w:t xml:space="preserve">Jméno a příjmení otce ………………………………………………………………………… Datum narození …………………………………. </w:t>
      </w:r>
    </w:p>
    <w:p w:rsidR="00843F69" w:rsidRDefault="00843F69" w:rsidP="00843F69">
      <w:pPr>
        <w:spacing w:line="480" w:lineRule="auto"/>
      </w:pPr>
      <w:r>
        <w:t xml:space="preserve">Místo trvalého pobytu ………………………………………………………………………… Jméno a příjmení matky ………………………………………………………………………. Datum narození …………………………………. </w:t>
      </w:r>
    </w:p>
    <w:p w:rsidR="00843F69" w:rsidRDefault="00843F69" w:rsidP="00843F69">
      <w:pPr>
        <w:spacing w:line="480" w:lineRule="auto"/>
      </w:pPr>
      <w:r>
        <w:t xml:space="preserve">Místo trvalého pobytu ………………………………………………………………………… </w:t>
      </w:r>
      <w:r w:rsidRPr="00843F69">
        <w:rPr>
          <w:b/>
        </w:rPr>
        <w:t>2. Ředitelka školy:</w:t>
      </w:r>
      <w:r>
        <w:t xml:space="preserve"> </w:t>
      </w:r>
    </w:p>
    <w:p w:rsidR="00843F69" w:rsidRDefault="00843F69" w:rsidP="00843F69">
      <w:pPr>
        <w:spacing w:line="480" w:lineRule="auto"/>
      </w:pPr>
      <w:r>
        <w:t xml:space="preserve">Jméno a příjmení: Mgr. Květoslava Kubátová </w:t>
      </w:r>
    </w:p>
    <w:p w:rsidR="00843F69" w:rsidRDefault="00843F69" w:rsidP="00843F69">
      <w:pPr>
        <w:spacing w:line="480" w:lineRule="auto"/>
      </w:pPr>
      <w:r>
        <w:t xml:space="preserve">Škola: Základní škola a Praktická škola U Trojice 2104, Havlíčkův Brod </w:t>
      </w:r>
    </w:p>
    <w:p w:rsidR="00843F69" w:rsidRDefault="00843F69" w:rsidP="00843F69">
      <w:pPr>
        <w:spacing w:line="480" w:lineRule="auto"/>
        <w:ind w:left="708" w:firstLine="708"/>
      </w:pPr>
      <w:r>
        <w:t>U Trojice 2104</w:t>
      </w:r>
    </w:p>
    <w:p w:rsidR="00843F69" w:rsidRDefault="00843F69" w:rsidP="00843F69">
      <w:pPr>
        <w:spacing w:line="480" w:lineRule="auto"/>
        <w:ind w:left="708" w:firstLine="708"/>
      </w:pPr>
      <w:r>
        <w:t>580 01 Havlíčkův Brod</w:t>
      </w:r>
    </w:p>
    <w:p w:rsidR="00843F69" w:rsidRPr="00843F69" w:rsidRDefault="00843F69" w:rsidP="00843F69">
      <w:pPr>
        <w:spacing w:line="480" w:lineRule="auto"/>
      </w:pPr>
      <w:r w:rsidRPr="00843F69">
        <w:rPr>
          <w:b/>
        </w:rPr>
        <w:t>Žádám o přijetí dítěte:</w:t>
      </w:r>
      <w:r w:rsidRPr="00843F69">
        <w:t xml:space="preserve"> </w:t>
      </w:r>
    </w:p>
    <w:p w:rsidR="00843F69" w:rsidRDefault="00843F69" w:rsidP="00843F69">
      <w:pPr>
        <w:spacing w:line="480" w:lineRule="auto"/>
      </w:pPr>
      <w:r>
        <w:t xml:space="preserve">Jméno a příjmení ……………………………………………………………………….. </w:t>
      </w:r>
    </w:p>
    <w:p w:rsidR="00843F69" w:rsidRDefault="00843F69" w:rsidP="00843F69">
      <w:pPr>
        <w:spacing w:line="480" w:lineRule="auto"/>
      </w:pPr>
      <w:r>
        <w:t xml:space="preserve">Datum narození ……………………………………. </w:t>
      </w:r>
    </w:p>
    <w:p w:rsidR="00843F69" w:rsidRDefault="00843F69" w:rsidP="00843F69">
      <w:pPr>
        <w:spacing w:line="480" w:lineRule="auto"/>
      </w:pPr>
      <w:r>
        <w:t xml:space="preserve">Místo trvalého pobytu …………………………………………………………………… </w:t>
      </w:r>
    </w:p>
    <w:p w:rsidR="00843F69" w:rsidRDefault="00843F69" w:rsidP="00843F69">
      <w:pPr>
        <w:spacing w:line="480" w:lineRule="auto"/>
      </w:pPr>
      <w:r>
        <w:t xml:space="preserve">k základnímu vzdělávání v Základní škole a Praktické škole U Trojice 2104, Havlíčkův Brod, od školního roku 2020/2021. </w:t>
      </w:r>
    </w:p>
    <w:p w:rsidR="002B0725" w:rsidRDefault="002B0725" w:rsidP="00843F69">
      <w:pPr>
        <w:spacing w:line="480" w:lineRule="auto"/>
      </w:pPr>
    </w:p>
    <w:p w:rsidR="002B0725" w:rsidRDefault="002B0725" w:rsidP="002B0725">
      <w:r>
        <w:t xml:space="preserve">SOUHLASÍM / </w:t>
      </w:r>
      <w:proofErr w:type="gramStart"/>
      <w:r>
        <w:t>NESOUHLASÍM aby</w:t>
      </w:r>
      <w:proofErr w:type="gramEnd"/>
      <w:r>
        <w:t xml:space="preserve"> mé dítě bylo na fotografických nebo video záznamech pořízených pro potřebu školy nebo sdělovacích prostředků</w:t>
      </w:r>
    </w:p>
    <w:p w:rsidR="002B0725" w:rsidRDefault="002B0725" w:rsidP="002B0725"/>
    <w:p w:rsidR="002B0725" w:rsidRDefault="002B0725" w:rsidP="002B0725"/>
    <w:p w:rsidR="002B0725" w:rsidRDefault="002B0725" w:rsidP="002B0725"/>
    <w:p w:rsidR="002B0725" w:rsidRDefault="002B0725" w:rsidP="002B0725"/>
    <w:p w:rsidR="002B0725" w:rsidRDefault="002B0725" w:rsidP="002B0725"/>
    <w:p w:rsidR="002B0725" w:rsidRDefault="002B0725" w:rsidP="002B0725"/>
    <w:p w:rsidR="002B0725" w:rsidRDefault="002B0725" w:rsidP="002B0725"/>
    <w:p w:rsidR="002B0725" w:rsidRDefault="002B0725" w:rsidP="002B0725"/>
    <w:p w:rsidR="002B0725" w:rsidRDefault="002B0725" w:rsidP="002B0725">
      <w:r>
        <w:t xml:space="preserve">Potvrzuji správnost zapsaných údajů a dávám svůj souhlas základní škole k tomu, aby zpracovávala a evidovala osobní údaje a osobní citlivé údaje mého dítěte ve smyslu všech ustanovení zákona č. 110/2019 Sb. o ochraně osobních údajů v platném znění. Dále dávám škole svůj souhlas k tomu, aby s mým dítětem mohl v rámci prevence sociálně patologických jevů pracovat psycholog, speciální pedagog a další odborní pracovníci z oblasti psychologických služeb, sociálních a obdobných služeb. Souhlasím s možností orientačního testování přítomnosti návykových látek v organismu mého dítěte, existuje-li důvodné podezření z požití návykové látky a možného ohrožení jeho zdraví. </w:t>
      </w:r>
    </w:p>
    <w:p w:rsidR="002B0725" w:rsidRDefault="002B0725" w:rsidP="002B0725">
      <w:r>
        <w:t xml:space="preserve">Svůj souhlas poskytuji pro účely vedení povinné dokumentace školy podle zákona č. 561/2004 Sb. školského zákona v platném znění, vedení nezbytné zdravotní dokumentace a psychologických vyšetření, pořádání mimoškolních akcí školy, přijímací řízení na střední </w:t>
      </w:r>
    </w:p>
    <w:p w:rsidR="002B0725" w:rsidRDefault="002B0725" w:rsidP="002B0725">
      <w:r>
        <w:t xml:space="preserve">úkoly, úrazové pojištění žáků, provedení psychologických vyšetření, zveřejňování údajů a fotografií mého dítěte v </w:t>
      </w:r>
      <w:proofErr w:type="gramStart"/>
      <w:r>
        <w:t>propagačním</w:t>
      </w:r>
      <w:proofErr w:type="gramEnd"/>
      <w:r>
        <w:t xml:space="preserve"> materiálech školy, včetně internetových stránek školy a pro jiné účely související s běžných chodem školy. Souhlas poskytuji na celé období školní docházky mého dítěte na této škole a na zákonem stanovenou dobu, po kterou se tato dokumentace na škole povinně archivuje. Byl jsem poučen o právech podle zákona č. 110/2019 Sb. </w:t>
      </w:r>
    </w:p>
    <w:p w:rsidR="002B0725" w:rsidRDefault="002B0725" w:rsidP="002B0725"/>
    <w:p w:rsidR="00E93E2E" w:rsidRDefault="002B0725" w:rsidP="002B0725">
      <w:r>
        <w:t>Zákonní zástupci dítěte se dohodli, že záležitosti spojené s</w:t>
      </w:r>
      <w:r w:rsidR="00E93E2E">
        <w:t xml:space="preserve"> přijetím k základnímu vzdělávání </w:t>
      </w:r>
      <w:r>
        <w:t xml:space="preserve"> do základní školy</w:t>
      </w:r>
      <w:r w:rsidR="00E93E2E">
        <w:t xml:space="preserve"> </w:t>
      </w:r>
      <w:r>
        <w:t xml:space="preserve">bude vyřizovat zákonný zástupce:   </w:t>
      </w:r>
    </w:p>
    <w:p w:rsidR="00E93E2E" w:rsidRDefault="00E93E2E" w:rsidP="002B0725"/>
    <w:p w:rsidR="00E93E2E" w:rsidRDefault="00E93E2E" w:rsidP="002B0725">
      <w:bookmarkStart w:id="1" w:name="_GoBack"/>
      <w:bookmarkEnd w:id="1"/>
    </w:p>
    <w:p w:rsidR="00E93E2E" w:rsidRDefault="00E93E2E" w:rsidP="002B0725"/>
    <w:p w:rsidR="002B0725" w:rsidRDefault="00E93E2E" w:rsidP="002B0725">
      <w:r>
        <w:t>Jméno a příjmení</w:t>
      </w:r>
      <w:r w:rsidR="002B0725">
        <w:t>…………………………………………………………..</w:t>
      </w:r>
    </w:p>
    <w:p w:rsidR="002B0725" w:rsidRDefault="002B0725" w:rsidP="002B0725"/>
    <w:p w:rsidR="00E93E2E" w:rsidRDefault="00E93E2E" w:rsidP="002B0725"/>
    <w:p w:rsidR="002B0725" w:rsidRDefault="002B0725" w:rsidP="002B0725"/>
    <w:p w:rsidR="002B0725" w:rsidRDefault="002B0725" w:rsidP="002B0725"/>
    <w:p w:rsidR="002B0725" w:rsidRDefault="002B0725" w:rsidP="002B0725">
      <w:r>
        <w:t>V Havlíčkově Brodě dne ...........................</w:t>
      </w:r>
    </w:p>
    <w:p w:rsidR="002B0725" w:rsidRDefault="002B0725" w:rsidP="00843F69">
      <w:pPr>
        <w:spacing w:line="480" w:lineRule="auto"/>
      </w:pPr>
    </w:p>
    <w:p w:rsidR="00843F69" w:rsidRDefault="00843F69" w:rsidP="00843F69">
      <w:pPr>
        <w:spacing w:line="480" w:lineRule="auto"/>
      </w:pPr>
    </w:p>
    <w:p w:rsidR="00843F69" w:rsidRDefault="00843F69" w:rsidP="00843F69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8C49CF" w:rsidRDefault="002B0725" w:rsidP="00843F69">
      <w:pPr>
        <w:ind w:left="4248" w:firstLine="708"/>
      </w:pPr>
      <w:r>
        <w:t>podpis zákonného zástupce</w:t>
      </w:r>
      <w:r w:rsidR="00843F69">
        <w:t xml:space="preserve"> dítěte</w:t>
      </w:r>
    </w:p>
    <w:p w:rsidR="00A511FF" w:rsidRPr="00146D00" w:rsidRDefault="00A511FF" w:rsidP="00843F69">
      <w:pPr>
        <w:pStyle w:val="formul"/>
        <w:tabs>
          <w:tab w:val="clear" w:pos="283"/>
          <w:tab w:val="left" w:pos="360"/>
        </w:tabs>
        <w:spacing w:before="0" w:line="480" w:lineRule="auto"/>
        <w:ind w:left="0" w:right="0"/>
        <w:jc w:val="center"/>
        <w:rPr>
          <w:rFonts w:ascii="Arial" w:hAnsi="Arial" w:cs="Arial"/>
          <w:sz w:val="24"/>
          <w:szCs w:val="24"/>
        </w:rPr>
      </w:pPr>
    </w:p>
    <w:sectPr w:rsidR="00A511FF" w:rsidRPr="00146D00" w:rsidSect="00B27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42" w:rsidRDefault="00300B42" w:rsidP="001F3BF2">
      <w:r>
        <w:separator/>
      </w:r>
    </w:p>
  </w:endnote>
  <w:endnote w:type="continuationSeparator" w:id="0">
    <w:p w:rsidR="00300B42" w:rsidRDefault="00300B42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Cond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CE 57C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42" w:rsidRDefault="00300B42" w:rsidP="001F3BF2">
      <w:r>
        <w:separator/>
      </w:r>
    </w:p>
  </w:footnote>
  <w:footnote w:type="continuationSeparator" w:id="0">
    <w:p w:rsidR="00300B42" w:rsidRDefault="00300B42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F2" w:rsidRPr="001F3BF2" w:rsidRDefault="00300B42" w:rsidP="00185C60">
    <w:pPr>
      <w:pStyle w:val="Zhlav"/>
      <w:rPr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9pt;margin-top:-4pt;width:87.25pt;height:84.5pt;z-index:-251658240;mso-position-horizontal-relative:text;mso-position-vertical-relative:text">
          <v:imagedata r:id="rId1" o:title="awarded-etwinning-school-label-2020-21"/>
        </v:shape>
      </w:pict>
    </w:r>
    <w:r w:rsidR="00185C60" w:rsidRPr="002539A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C60"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  <w:r w:rsidR="00E533B0">
      <w:rPr>
        <w:rFonts w:cstheme="minorHAnsi"/>
      </w:rPr>
      <w:t xml:space="preserve">                                                           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3" w:history="1">
      <w:r w:rsidRPr="009E101C">
        <w:rPr>
          <w:rStyle w:val="Hypertextovodkaz"/>
          <w:rFonts w:cstheme="minorHAnsi"/>
        </w:rPr>
        <w:t>reditel@zsutrojice.cz</w:t>
      </w:r>
    </w:hyperlink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F1"/>
    <w:multiLevelType w:val="hybridMultilevel"/>
    <w:tmpl w:val="31029A20"/>
    <w:lvl w:ilvl="0" w:tplc="CEE84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EBB"/>
    <w:multiLevelType w:val="hybridMultilevel"/>
    <w:tmpl w:val="BEB4AF5E"/>
    <w:lvl w:ilvl="0" w:tplc="B4AE0FF0">
      <w:start w:val="2"/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C45111"/>
    <w:multiLevelType w:val="hybridMultilevel"/>
    <w:tmpl w:val="5AE8C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6C0"/>
    <w:multiLevelType w:val="hybridMultilevel"/>
    <w:tmpl w:val="58DC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74C"/>
    <w:multiLevelType w:val="hybridMultilevel"/>
    <w:tmpl w:val="C6D2E01A"/>
    <w:lvl w:ilvl="0" w:tplc="16D69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004556"/>
    <w:multiLevelType w:val="hybridMultilevel"/>
    <w:tmpl w:val="4EB62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438A1"/>
    <w:multiLevelType w:val="hybridMultilevel"/>
    <w:tmpl w:val="58285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6BC"/>
    <w:multiLevelType w:val="hybridMultilevel"/>
    <w:tmpl w:val="40E4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C5338"/>
    <w:multiLevelType w:val="hybridMultilevel"/>
    <w:tmpl w:val="C3C2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7BE1"/>
    <w:multiLevelType w:val="hybridMultilevel"/>
    <w:tmpl w:val="8F4A9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E0908"/>
    <w:multiLevelType w:val="hybridMultilevel"/>
    <w:tmpl w:val="6FE8B74C"/>
    <w:lvl w:ilvl="0" w:tplc="FA44CF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AD"/>
    <w:rsid w:val="00006C66"/>
    <w:rsid w:val="00025925"/>
    <w:rsid w:val="00027088"/>
    <w:rsid w:val="00047217"/>
    <w:rsid w:val="000760EB"/>
    <w:rsid w:val="001117DE"/>
    <w:rsid w:val="001177EC"/>
    <w:rsid w:val="00123ECE"/>
    <w:rsid w:val="0012797D"/>
    <w:rsid w:val="00136EA2"/>
    <w:rsid w:val="00146D00"/>
    <w:rsid w:val="00185C60"/>
    <w:rsid w:val="001B1442"/>
    <w:rsid w:val="001D04D0"/>
    <w:rsid w:val="001D0C89"/>
    <w:rsid w:val="001F3BF2"/>
    <w:rsid w:val="00233473"/>
    <w:rsid w:val="002539A4"/>
    <w:rsid w:val="0025522E"/>
    <w:rsid w:val="00261212"/>
    <w:rsid w:val="002973FA"/>
    <w:rsid w:val="002B0725"/>
    <w:rsid w:val="002C5C69"/>
    <w:rsid w:val="002C71CF"/>
    <w:rsid w:val="002D57D0"/>
    <w:rsid w:val="00300B42"/>
    <w:rsid w:val="00322A5D"/>
    <w:rsid w:val="00323D90"/>
    <w:rsid w:val="00327944"/>
    <w:rsid w:val="003E33E4"/>
    <w:rsid w:val="00415536"/>
    <w:rsid w:val="00444B28"/>
    <w:rsid w:val="004471FE"/>
    <w:rsid w:val="004A0827"/>
    <w:rsid w:val="004D3F41"/>
    <w:rsid w:val="00547AF6"/>
    <w:rsid w:val="00567D9E"/>
    <w:rsid w:val="005712D9"/>
    <w:rsid w:val="005E4DCE"/>
    <w:rsid w:val="005F3A77"/>
    <w:rsid w:val="006071AA"/>
    <w:rsid w:val="00614781"/>
    <w:rsid w:val="006155BE"/>
    <w:rsid w:val="00622B99"/>
    <w:rsid w:val="006335B5"/>
    <w:rsid w:val="0064213C"/>
    <w:rsid w:val="006A041E"/>
    <w:rsid w:val="006B2996"/>
    <w:rsid w:val="006E083A"/>
    <w:rsid w:val="006F7A11"/>
    <w:rsid w:val="00734A9C"/>
    <w:rsid w:val="007523C9"/>
    <w:rsid w:val="00766ADD"/>
    <w:rsid w:val="007D3D7D"/>
    <w:rsid w:val="00817619"/>
    <w:rsid w:val="00843F69"/>
    <w:rsid w:val="00855372"/>
    <w:rsid w:val="00863A47"/>
    <w:rsid w:val="00873C70"/>
    <w:rsid w:val="00883534"/>
    <w:rsid w:val="008A27C4"/>
    <w:rsid w:val="008C49CF"/>
    <w:rsid w:val="008D6D8C"/>
    <w:rsid w:val="009620CA"/>
    <w:rsid w:val="00982CE7"/>
    <w:rsid w:val="00986F66"/>
    <w:rsid w:val="009B059C"/>
    <w:rsid w:val="009D0646"/>
    <w:rsid w:val="009F64B8"/>
    <w:rsid w:val="00A511FF"/>
    <w:rsid w:val="00A86885"/>
    <w:rsid w:val="00AD2F36"/>
    <w:rsid w:val="00B02090"/>
    <w:rsid w:val="00B235FF"/>
    <w:rsid w:val="00B27D3E"/>
    <w:rsid w:val="00B36D85"/>
    <w:rsid w:val="00B64F11"/>
    <w:rsid w:val="00B82C72"/>
    <w:rsid w:val="00BD5BAD"/>
    <w:rsid w:val="00BE3082"/>
    <w:rsid w:val="00BF2A15"/>
    <w:rsid w:val="00C125F5"/>
    <w:rsid w:val="00C32C86"/>
    <w:rsid w:val="00C712CD"/>
    <w:rsid w:val="00C76906"/>
    <w:rsid w:val="00C95D63"/>
    <w:rsid w:val="00C9791A"/>
    <w:rsid w:val="00CE5DD2"/>
    <w:rsid w:val="00D212ED"/>
    <w:rsid w:val="00DB4E8C"/>
    <w:rsid w:val="00DB73B8"/>
    <w:rsid w:val="00DE5C94"/>
    <w:rsid w:val="00DF2349"/>
    <w:rsid w:val="00DF3878"/>
    <w:rsid w:val="00E26509"/>
    <w:rsid w:val="00E512B0"/>
    <w:rsid w:val="00E533B0"/>
    <w:rsid w:val="00E83D64"/>
    <w:rsid w:val="00E93E2E"/>
    <w:rsid w:val="00ED0757"/>
    <w:rsid w:val="00F54B11"/>
    <w:rsid w:val="00F9357D"/>
    <w:rsid w:val="00F96E49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1D2C16"/>
  <w15:docId w15:val="{457EDC27-9B15-4023-AE8E-C1A19D0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7D9E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67D9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7D9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7D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B02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0209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12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512B0"/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formul">
    <w:name w:val="formulá"/>
    <w:basedOn w:val="Normln"/>
    <w:uiPriority w:val="99"/>
    <w:rsid w:val="00B27D3E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  <w:lang w:eastAsia="en-US"/>
    </w:rPr>
  </w:style>
  <w:style w:type="paragraph" w:customStyle="1" w:styleId="literatura">
    <w:name w:val="literatura"/>
    <w:basedOn w:val="Normln"/>
    <w:uiPriority w:val="99"/>
    <w:rsid w:val="00B27D3E"/>
    <w:pPr>
      <w:keepLines/>
      <w:tabs>
        <w:tab w:val="left" w:pos="283"/>
        <w:tab w:val="left" w:pos="68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Frutiger CE 57Cn" w:eastAsia="Calibri" w:hAnsi="Frutiger CE 57Cn" w:cs="Frutiger CE 57Cn"/>
      <w:color w:val="000000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utroj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B4D4-E8CC-4244-85A5-6946ABED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ětoslava Kubátová</cp:lastModifiedBy>
  <cp:revision>62</cp:revision>
  <cp:lastPrinted>2020-02-28T11:27:00Z</cp:lastPrinted>
  <dcterms:created xsi:type="dcterms:W3CDTF">2018-08-17T10:38:00Z</dcterms:created>
  <dcterms:modified xsi:type="dcterms:W3CDTF">2020-03-24T10:59:00Z</dcterms:modified>
</cp:coreProperties>
</file>